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2D576" w14:textId="1ACDE94B" w:rsidR="00857FE7" w:rsidRPr="00857FE7" w:rsidRDefault="00857FE7" w:rsidP="00857FE7">
      <w:pPr>
        <w:widowControl/>
        <w:jc w:val="left"/>
        <w:rPr>
          <w:rFonts w:ascii="Times New Roman" w:hAnsi="Times New Roman"/>
          <w:u w:val="single"/>
        </w:rPr>
      </w:pPr>
    </w:p>
    <w:p w14:paraId="0263F985" w14:textId="77777777" w:rsidR="00857FE7" w:rsidRPr="00131575" w:rsidRDefault="00857FE7" w:rsidP="00857FE7">
      <w:pPr>
        <w:jc w:val="center"/>
        <w:rPr>
          <w:sz w:val="28"/>
          <w:szCs w:val="28"/>
          <w:lang w:eastAsia="zh-CN"/>
        </w:rPr>
      </w:pPr>
      <w:r w:rsidRPr="00131575">
        <w:rPr>
          <w:rFonts w:hint="eastAsia"/>
          <w:sz w:val="28"/>
          <w:szCs w:val="28"/>
          <w:lang w:eastAsia="zh-CN"/>
        </w:rPr>
        <w:t>日本</w:t>
      </w:r>
      <w:r w:rsidRPr="00131575">
        <w:rPr>
          <w:rFonts w:hint="eastAsia"/>
          <w:sz w:val="28"/>
          <w:szCs w:val="28"/>
          <w:lang w:eastAsia="zh-CN"/>
        </w:rPr>
        <w:t>AEM</w:t>
      </w:r>
      <w:r w:rsidRPr="00131575">
        <w:rPr>
          <w:rFonts w:hint="eastAsia"/>
          <w:sz w:val="28"/>
          <w:szCs w:val="28"/>
          <w:lang w:eastAsia="zh-CN"/>
        </w:rPr>
        <w:t>学会誌　論文投稿票</w:t>
      </w:r>
    </w:p>
    <w:p w14:paraId="44EBB3A9" w14:textId="125D6A22" w:rsidR="00857FE7" w:rsidRPr="00131575" w:rsidRDefault="009F0586" w:rsidP="00857FE7">
      <w:pPr>
        <w:jc w:val="center"/>
        <w:rPr>
          <w:lang w:eastAsia="zh-CN"/>
        </w:rPr>
      </w:pPr>
      <w:r w:rsidRPr="00131575">
        <w:rPr>
          <w:rFonts w:hint="eastAsia"/>
        </w:rPr>
        <w:t>（</w:t>
      </w:r>
      <w:r w:rsidR="00B67E7E">
        <w:rPr>
          <w:rFonts w:hint="eastAsia"/>
        </w:rPr>
        <w:t>SEAD</w:t>
      </w:r>
      <w:r w:rsidRPr="00131575">
        <w:rPr>
          <w:rFonts w:hint="eastAsia"/>
        </w:rPr>
        <w:t>同時投稿</w:t>
      </w:r>
      <w:r w:rsidR="008B3806" w:rsidRPr="00131575">
        <w:rPr>
          <w:rFonts w:hint="eastAsia"/>
        </w:rPr>
        <w:t>用</w:t>
      </w:r>
      <w:r w:rsidRPr="00131575">
        <w:rPr>
          <w:rFonts w:hint="eastAsia"/>
        </w:rPr>
        <w:t>）</w:t>
      </w:r>
    </w:p>
    <w:p w14:paraId="215839B5" w14:textId="77777777" w:rsidR="00857FE7" w:rsidRPr="00857FE7" w:rsidRDefault="00857FE7" w:rsidP="00857FE7">
      <w:pPr>
        <w:spacing w:beforeLines="50" w:before="158" w:afterLines="50" w:after="158"/>
        <w:rPr>
          <w:u w:val="single"/>
        </w:rPr>
      </w:pPr>
      <w:r>
        <w:rPr>
          <w:rFonts w:hint="eastAsia"/>
        </w:rPr>
        <w:t>投稿日：</w:t>
      </w:r>
      <w:r w:rsidRPr="005933A6">
        <w:rPr>
          <w:rFonts w:hint="eastAsia"/>
          <w:u w:val="single"/>
        </w:rPr>
        <w:t xml:space="preserve">　　　年　　月　　日</w:t>
      </w:r>
    </w:p>
    <w:p w14:paraId="50AA8A07" w14:textId="77777777" w:rsidR="00857FE7" w:rsidRDefault="00857FE7" w:rsidP="00857FE7">
      <w:r>
        <w:rPr>
          <w:rFonts w:hint="eastAsia"/>
        </w:rPr>
        <w:t xml:space="preserve">論文題目：　</w:t>
      </w:r>
      <w:r w:rsidRPr="005933A6">
        <w:rPr>
          <w:rFonts w:hint="eastAsia"/>
          <w:u w:val="single"/>
        </w:rPr>
        <w:t xml:space="preserve">　　　　　　　　　　　　　　　　　　　　　　　　　　　　　　　　　　　　</w:t>
      </w:r>
    </w:p>
    <w:p w14:paraId="397E0E01" w14:textId="77777777" w:rsidR="00857FE7" w:rsidRPr="005933A6" w:rsidRDefault="00857FE7" w:rsidP="00857FE7">
      <w:pPr>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33EBFF93" w14:textId="77777777" w:rsidR="00857FE7" w:rsidRDefault="00857FE7" w:rsidP="00857FE7">
      <w:pPr>
        <w:spacing w:beforeLines="50" w:before="158" w:afterLines="50" w:after="158"/>
      </w:pPr>
      <w:r>
        <w:rPr>
          <w:rFonts w:hint="eastAsia"/>
        </w:rPr>
        <w:t xml:space="preserve">著者名：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7FB8819E" w14:textId="12A733C2" w:rsidR="00857FE7" w:rsidRDefault="00857FE7" w:rsidP="00857FE7">
      <w:r>
        <w:rPr>
          <w:rFonts w:hint="eastAsia"/>
        </w:rPr>
        <w:t>論文種別（□⇔■）：</w:t>
      </w:r>
      <w:r>
        <w:rPr>
          <w:rFonts w:hint="eastAsia"/>
        </w:rPr>
        <w:tab/>
      </w:r>
      <w:r>
        <w:rPr>
          <w:rFonts w:hint="eastAsia"/>
        </w:rPr>
        <w:t>□　学術論文</w:t>
      </w:r>
      <w:r>
        <w:rPr>
          <w:rFonts w:hint="eastAsia"/>
        </w:rPr>
        <w:tab/>
      </w:r>
      <w:r>
        <w:rPr>
          <w:rFonts w:hint="eastAsia"/>
        </w:rPr>
        <w:t>□　技術論文</w:t>
      </w:r>
      <w:r>
        <w:rPr>
          <w:rFonts w:hint="eastAsia"/>
        </w:rPr>
        <w:tab/>
      </w:r>
      <w:r>
        <w:rPr>
          <w:rFonts w:hint="eastAsia"/>
        </w:rPr>
        <w:t>□　研究ノート</w:t>
      </w:r>
      <w:r w:rsidR="00E6605B">
        <w:rPr>
          <w:rFonts w:hint="eastAsia"/>
        </w:rPr>
        <w:t xml:space="preserve">　</w:t>
      </w:r>
    </w:p>
    <w:p w14:paraId="645174B8" w14:textId="77777777" w:rsidR="00857FE7" w:rsidRDefault="00857FE7" w:rsidP="00857FE7">
      <w:pPr>
        <w:spacing w:beforeLines="50" w:before="158" w:afterLines="50" w:after="158"/>
      </w:pPr>
      <w:r>
        <w:rPr>
          <w:rFonts w:hint="eastAsia"/>
        </w:rPr>
        <w:t>論文の専門分野：</w:t>
      </w:r>
      <w:r>
        <w:rPr>
          <w:rFonts w:hint="eastAsia"/>
        </w:rPr>
        <w:tab/>
      </w:r>
      <w:r>
        <w:rPr>
          <w:rFonts w:hint="eastAsia"/>
        </w:rPr>
        <w:t>□　電磁力応用</w:t>
      </w:r>
      <w:r>
        <w:rPr>
          <w:rFonts w:hint="eastAsia"/>
        </w:rPr>
        <w:tab/>
      </w:r>
      <w:r>
        <w:rPr>
          <w:rFonts w:hint="eastAsia"/>
        </w:rPr>
        <w:t>□　電磁場解析</w:t>
      </w:r>
      <w:r>
        <w:rPr>
          <w:rFonts w:hint="eastAsia"/>
        </w:rPr>
        <w:tab/>
      </w:r>
      <w:r>
        <w:rPr>
          <w:rFonts w:hint="eastAsia"/>
        </w:rPr>
        <w:t>□　電磁材料</w:t>
      </w:r>
      <w:r>
        <w:rPr>
          <w:rFonts w:hint="eastAsia"/>
        </w:rPr>
        <w:tab/>
      </w:r>
      <w:r>
        <w:rPr>
          <w:rFonts w:hint="eastAsia"/>
        </w:rPr>
        <w:t>□　生体磁気</w:t>
      </w:r>
    </w:p>
    <w:p w14:paraId="23F7AD75" w14:textId="77777777" w:rsidR="00857FE7" w:rsidRDefault="00857FE7" w:rsidP="00857FE7">
      <w:r>
        <w:rPr>
          <w:rFonts w:hint="eastAsia"/>
        </w:rPr>
        <w:t>論文の性格：</w:t>
      </w:r>
      <w:r>
        <w:rPr>
          <w:rFonts w:hint="eastAsia"/>
        </w:rPr>
        <w:tab/>
      </w:r>
      <w:r>
        <w:rPr>
          <w:rFonts w:hint="eastAsia"/>
        </w:rPr>
        <w:t>□　純然たる理論</w:t>
      </w:r>
      <w:r>
        <w:rPr>
          <w:rFonts w:hint="eastAsia"/>
        </w:rPr>
        <w:tab/>
      </w:r>
      <w:r>
        <w:rPr>
          <w:rFonts w:hint="eastAsia"/>
        </w:rPr>
        <w:tab/>
      </w:r>
      <w:r>
        <w:rPr>
          <w:rFonts w:hint="eastAsia"/>
        </w:rPr>
        <w:t>□　実験結果の報告</w:t>
      </w:r>
    </w:p>
    <w:p w14:paraId="6FC62995" w14:textId="77777777" w:rsidR="00857FE7" w:rsidRDefault="00857FE7" w:rsidP="00857FE7">
      <w:r>
        <w:rPr>
          <w:rFonts w:hint="eastAsia"/>
        </w:rPr>
        <w:tab/>
      </w:r>
      <w:r>
        <w:rPr>
          <w:rFonts w:hint="eastAsia"/>
        </w:rPr>
        <w:tab/>
      </w:r>
      <w:r>
        <w:rPr>
          <w:rFonts w:hint="eastAsia"/>
        </w:rPr>
        <w:t>□　理論と実験結果の比較</w:t>
      </w:r>
      <w:r>
        <w:rPr>
          <w:rFonts w:hint="eastAsia"/>
        </w:rPr>
        <w:tab/>
      </w:r>
      <w:r>
        <w:rPr>
          <w:rFonts w:hint="eastAsia"/>
        </w:rPr>
        <w:t>□　試作品あるいは製品化の報告</w:t>
      </w:r>
    </w:p>
    <w:p w14:paraId="20362F4B" w14:textId="77777777" w:rsidR="00857FE7" w:rsidRDefault="00857FE7" w:rsidP="00857FE7">
      <w:pPr>
        <w:spacing w:beforeLines="50" w:before="158"/>
      </w:pPr>
      <w:r>
        <w:rPr>
          <w:rFonts w:hint="eastAsia"/>
        </w:rPr>
        <w:t>連絡先：</w:t>
      </w:r>
      <w:r>
        <w:rPr>
          <w:rFonts w:hint="eastAsia"/>
        </w:rPr>
        <w:tab/>
      </w:r>
      <w:r w:rsidRPr="005933A6">
        <w:rPr>
          <w:rFonts w:hint="eastAsia"/>
        </w:rPr>
        <w:t>氏名</w:t>
      </w:r>
      <w:r w:rsidRPr="005933A6">
        <w:rPr>
          <w:rFonts w:hint="eastAsia"/>
          <w:u w:val="single"/>
        </w:rPr>
        <w:t xml:space="preserve">　　　　　　　　　　　　　　　</w:t>
      </w:r>
      <w:r>
        <w:rPr>
          <w:rFonts w:hint="eastAsia"/>
        </w:rPr>
        <w:t xml:space="preserve">　　</w:t>
      </w:r>
      <w:r w:rsidRPr="009277BB">
        <w:rPr>
          <w:rFonts w:hint="eastAsia"/>
        </w:rPr>
        <w:t>会員番号</w:t>
      </w:r>
      <w:r w:rsidRPr="005933A6">
        <w:rPr>
          <w:rFonts w:hint="eastAsia"/>
          <w:u w:val="single"/>
        </w:rPr>
        <w:t xml:space="preserve">　</w:t>
      </w:r>
      <w:r>
        <w:rPr>
          <w:rFonts w:hint="eastAsia"/>
          <w:u w:val="single"/>
        </w:rPr>
        <w:t>正・学</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9C114F4" w14:textId="77777777" w:rsidR="00857FE7" w:rsidRPr="005933A6" w:rsidRDefault="00857FE7" w:rsidP="00857FE7">
      <w:pPr>
        <w:ind w:firstLine="840"/>
        <w:rPr>
          <w:lang w:eastAsia="zh-CN"/>
        </w:rPr>
      </w:pPr>
      <w:r w:rsidRPr="005933A6">
        <w:rPr>
          <w:rFonts w:hint="eastAsia"/>
          <w:lang w:eastAsia="zh-CN"/>
        </w:rPr>
        <w:t>所属</w:t>
      </w:r>
      <w:r w:rsidRPr="005933A6">
        <w:rPr>
          <w:rFonts w:hint="eastAsia"/>
          <w:u w:val="single"/>
          <w:lang w:eastAsia="zh-CN"/>
        </w:rPr>
        <w:t xml:space="preserve">　　　　　　　　　　　　　　　　　　　　　　　　　　　　　　　</w:t>
      </w:r>
      <w:r>
        <w:rPr>
          <w:rFonts w:hint="eastAsia"/>
          <w:u w:val="single"/>
          <w:lang w:eastAsia="zh-CN"/>
        </w:rPr>
        <w:t xml:space="preserve">　　　　</w:t>
      </w:r>
      <w:r w:rsidRPr="005933A6">
        <w:rPr>
          <w:rFonts w:hint="eastAsia"/>
          <w:u w:val="single"/>
          <w:lang w:eastAsia="zh-CN"/>
        </w:rPr>
        <w:t xml:space="preserve">　</w:t>
      </w:r>
    </w:p>
    <w:p w14:paraId="5F4DC422" w14:textId="77777777" w:rsidR="00857FE7" w:rsidRPr="005933A6" w:rsidRDefault="00857FE7" w:rsidP="00857FE7">
      <w:r>
        <w:rPr>
          <w:rFonts w:hint="eastAsia"/>
          <w:lang w:eastAsia="zh-CN"/>
        </w:rPr>
        <w:tab/>
      </w:r>
      <w:r w:rsidRPr="005933A6">
        <w:rPr>
          <w:rFonts w:hint="eastAsia"/>
        </w:rPr>
        <w:t>住所</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56A30FB" w14:textId="77777777" w:rsidR="00857FE7" w:rsidRDefault="00857FE7" w:rsidP="00857FE7">
      <w:r>
        <w:rPr>
          <w:rFonts w:hint="eastAsia"/>
        </w:rPr>
        <w:t xml:space="preserve">　　　　</w:t>
      </w:r>
      <w:r w:rsidRPr="005933A6">
        <w:rPr>
          <w:rFonts w:hint="eastAsia"/>
        </w:rPr>
        <w:t>TEL</w:t>
      </w:r>
      <w:r w:rsidRPr="005933A6">
        <w:rPr>
          <w:rFonts w:hint="eastAsia"/>
          <w:u w:val="single"/>
        </w:rPr>
        <w:t xml:space="preserve">　　　　　　　　　　　　　　　</w:t>
      </w:r>
      <w:r>
        <w:rPr>
          <w:rFonts w:hint="eastAsia"/>
        </w:rPr>
        <w:t xml:space="preserve">　</w:t>
      </w:r>
      <w:r w:rsidRPr="005933A6">
        <w:rPr>
          <w:rFonts w:hint="eastAsia"/>
        </w:rPr>
        <w:t>FAX</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15E5E4DA" w14:textId="77777777" w:rsidR="00857FE7" w:rsidRDefault="00857FE7" w:rsidP="00857FE7">
      <w:pPr>
        <w:rPr>
          <w:u w:val="single"/>
        </w:rPr>
      </w:pPr>
      <w:r>
        <w:rPr>
          <w:rFonts w:hint="eastAsia"/>
        </w:rPr>
        <w:tab/>
        <w:t>E-mail</w:t>
      </w:r>
      <w:r w:rsidRPr="005933A6">
        <w:rPr>
          <w:rFonts w:hint="eastAsia"/>
          <w:u w:val="single"/>
        </w:rPr>
        <w:t xml:space="preserve">　　　　　　　　　　　　　　　　　　　　　</w:t>
      </w:r>
    </w:p>
    <w:p w14:paraId="2F89469A" w14:textId="77777777" w:rsidR="00857FE7" w:rsidRDefault="00857FE7" w:rsidP="00857FE7">
      <w:pPr>
        <w:spacing w:beforeLines="50" w:before="158"/>
      </w:pPr>
      <w:r>
        <w:rPr>
          <w:rFonts w:hint="eastAsia"/>
        </w:rPr>
        <w:t>英文概要の和訳：</w:t>
      </w:r>
    </w:p>
    <w:p w14:paraId="40665FC1"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27458D7"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480EEE5"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159A94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BFB359"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05064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1E17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86A68B0"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53F132A"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FCEE2F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EE5D3C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1F96B87" w14:textId="77777777" w:rsidR="00857FE7"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89F00C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6ED609A" w14:textId="77777777" w:rsidR="00857FE7" w:rsidRDefault="00857FE7" w:rsidP="00857FE7">
      <w:pPr>
        <w:widowControl/>
        <w:jc w:val="left"/>
        <w:rPr>
          <w:rFonts w:ascii="Times New Roman" w:hAnsi="Times New Roman"/>
        </w:rPr>
      </w:pPr>
      <w:r>
        <w:rPr>
          <w:rFonts w:ascii="Times New Roman" w:hAnsi="Times New Roman"/>
        </w:rPr>
        <w:br w:type="page"/>
      </w:r>
    </w:p>
    <w:p w14:paraId="6B9FE862" w14:textId="66B7A009"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lastRenderedPageBreak/>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2D835D27" w14:textId="4F2B2294" w:rsidR="008A204A" w:rsidRPr="009A4C90" w:rsidRDefault="008A204A" w:rsidP="009A4C90">
      <w:pPr>
        <w:jc w:val="center"/>
        <w:rPr>
          <w:rFonts w:eastAsia="SimSun"/>
          <w:color w:val="FF0000"/>
          <w:shd w:val="pct15" w:color="auto" w:fill="FFFFFF"/>
          <w:lang w:eastAsia="zh-CN"/>
        </w:rPr>
      </w:pPr>
    </w:p>
    <w:p w14:paraId="32D65BF4"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5CA1DFFA" w14:textId="091F07BD" w:rsidR="0054661C" w:rsidRPr="00552D43" w:rsidRDefault="0054661C" w:rsidP="0054661C">
      <w:pPr>
        <w:rPr>
          <w:rFonts w:ascii="ＭＳ ゴシック" w:eastAsia="ＭＳ ゴシック" w:hAnsi="ＭＳ ゴシック"/>
          <w:sz w:val="24"/>
          <w:szCs w:val="24"/>
        </w:rPr>
      </w:pPr>
      <w:r>
        <w:rPr>
          <w:rFonts w:hint="eastAsia"/>
        </w:rPr>
        <w:t>（□⇔■に変更　または　チェック）</w:t>
      </w:r>
    </w:p>
    <w:p w14:paraId="7C919392" w14:textId="10874B5A" w:rsidR="0054661C" w:rsidRDefault="0054661C" w:rsidP="00B915C6">
      <w:r>
        <w:rPr>
          <w:rFonts w:hint="eastAsia"/>
        </w:rPr>
        <w:t>□原稿</w:t>
      </w:r>
      <w:r>
        <w:t>フォーマットは</w:t>
      </w:r>
      <w:r>
        <w:rPr>
          <w:rFonts w:hint="eastAsia"/>
        </w:rPr>
        <w:t>，</w:t>
      </w:r>
      <w:r w:rsidR="00B67E7E">
        <w:rPr>
          <w:rFonts w:hint="eastAsia"/>
        </w:rPr>
        <w:t>SEAD</w:t>
      </w:r>
      <w:r>
        <w:rPr>
          <w:rFonts w:hint="eastAsia"/>
        </w:rPr>
        <w:t>のホームページからダウンロードしたもの</w:t>
      </w:r>
    </w:p>
    <w:p w14:paraId="2656FDB9" w14:textId="5B137B75" w:rsidR="0054661C" w:rsidRPr="0054661C" w:rsidRDefault="0054661C" w:rsidP="00B915C6">
      <w:r>
        <w:rPr>
          <w:rFonts w:hint="eastAsia"/>
        </w:rPr>
        <w:t>（</w:t>
      </w:r>
      <w:proofErr w:type="spellStart"/>
      <w:r w:rsidR="000A35C7" w:rsidRPr="000A35C7">
        <w:rPr>
          <w:rFonts w:hint="eastAsia"/>
        </w:rPr>
        <w:t>AEM_sample</w:t>
      </w:r>
      <w:proofErr w:type="spellEnd"/>
      <w:r w:rsidR="000A35C7" w:rsidRPr="000A35C7">
        <w:rPr>
          <w:rFonts w:hint="eastAsia"/>
        </w:rPr>
        <w:t>(</w:t>
      </w:r>
      <w:r w:rsidR="000A35C7" w:rsidRPr="000A35C7">
        <w:rPr>
          <w:rFonts w:hint="eastAsia"/>
        </w:rPr>
        <w:t>同時投稿</w:t>
      </w:r>
      <w:r w:rsidR="000A35C7" w:rsidRPr="000A35C7">
        <w:rPr>
          <w:rFonts w:hint="eastAsia"/>
        </w:rPr>
        <w:t>).docx</w:t>
      </w:r>
      <w:r>
        <w:rPr>
          <w:rFonts w:hint="eastAsia"/>
        </w:rPr>
        <w:t>）を使っていますか</w:t>
      </w:r>
    </w:p>
    <w:p w14:paraId="125DC4EF" w14:textId="77777777" w:rsidR="0054661C" w:rsidRDefault="0054661C" w:rsidP="00B915C6">
      <w:pPr>
        <w:rPr>
          <w:rFonts w:ascii="ＭＳ ゴシック" w:eastAsia="ＭＳ ゴシック" w:hAnsi="ＭＳ ゴシック"/>
          <w:sz w:val="24"/>
          <w:szCs w:val="24"/>
        </w:rPr>
      </w:pPr>
    </w:p>
    <w:p w14:paraId="0CA921AC"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4F7D7D2E"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C38224F"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088E6F3"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10BF3D" w14:textId="77777777"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10853B2A"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623B6FFB" w14:textId="77777777"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D43D317" w14:textId="77777777"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14:paraId="4E05EA34"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53F6A65B" w14:textId="77777777" w:rsidR="00B41A0B" w:rsidRDefault="00B41A0B" w:rsidP="00B915C6"/>
    <w:p w14:paraId="3858C641" w14:textId="77777777" w:rsidR="00BB51B8" w:rsidRPr="00E343DB" w:rsidRDefault="00BB51B8" w:rsidP="00B915C6"/>
    <w:p w14:paraId="40BA733F"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287C0DF0" w14:textId="2410AC26" w:rsidR="00475EE2" w:rsidRDefault="00475EE2" w:rsidP="00475EE2">
      <w:pPr>
        <w:ind w:left="220" w:hangingChars="100" w:hanging="220"/>
      </w:pPr>
      <w:r>
        <w:rPr>
          <w:rFonts w:hint="eastAsia"/>
        </w:rPr>
        <w:t>□</w:t>
      </w:r>
      <w:r w:rsidRPr="009C103F">
        <w:rPr>
          <w:rFonts w:hint="eastAsia"/>
        </w:rPr>
        <w:t>カラーで作成された図を</w:t>
      </w:r>
      <w:r>
        <w:rPr>
          <w:rFonts w:hint="eastAsia"/>
        </w:rPr>
        <w:t>モノクロ</w:t>
      </w:r>
      <w:r w:rsidRPr="009C103F">
        <w:rPr>
          <w:rFonts w:hint="eastAsia"/>
        </w:rPr>
        <w:t>で印刷すると見づらくなるものがありますが，</w:t>
      </w:r>
      <w:r>
        <w:rPr>
          <w:rFonts w:hint="eastAsia"/>
        </w:rPr>
        <w:t>モノクロ</w:t>
      </w:r>
      <w:r w:rsidRPr="009C103F">
        <w:rPr>
          <w:rFonts w:hint="eastAsia"/>
        </w:rPr>
        <w:t>でも判別できる図ですか</w:t>
      </w:r>
      <w:r>
        <w:br/>
      </w:r>
      <w:r w:rsidRPr="00475EE2">
        <w:rPr>
          <w:rFonts w:hint="eastAsia"/>
          <w:u w:val="single"/>
        </w:rPr>
        <w:t>※学会誌はモノクロ印刷となることからカラーでの投稿の際に特に注意してください</w:t>
      </w:r>
    </w:p>
    <w:p w14:paraId="4BE4043D" w14:textId="7466DC0F"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236F4831" w14:textId="2EA900D4" w:rsidR="00A967E7" w:rsidRDefault="00A967E7"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sidRPr="00475EE2">
        <w:rPr>
          <w:rFonts w:hint="eastAsia"/>
        </w:rPr>
        <w:t>の番号と文字の間隔は半角スペース</w:t>
      </w:r>
      <w:r w:rsidRPr="00475EE2">
        <w:rPr>
          <w:rFonts w:hint="eastAsia"/>
        </w:rPr>
        <w:t>2</w:t>
      </w:r>
      <w:r w:rsidRPr="00475EE2">
        <w:rPr>
          <w:rFonts w:hint="eastAsia"/>
        </w:rPr>
        <w:t>文字になっていますか</w:t>
      </w:r>
    </w:p>
    <w:p w14:paraId="24918262" w14:textId="6D93F4A9" w:rsidR="00475EE2" w:rsidRDefault="00475EE2"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Pr>
          <w:rFonts w:hint="eastAsia"/>
        </w:rPr>
        <w:t>が</w:t>
      </w:r>
      <w:r>
        <w:rPr>
          <w:rFonts w:hint="eastAsia"/>
        </w:rPr>
        <w:t>2</w:t>
      </w:r>
      <w:r>
        <w:rPr>
          <w:rFonts w:hint="eastAsia"/>
        </w:rPr>
        <w:t>行以上にわたる場合には、行間が固定値</w:t>
      </w:r>
      <w:r>
        <w:rPr>
          <w:rFonts w:hint="eastAsia"/>
        </w:rPr>
        <w:t>14p</w:t>
      </w:r>
      <w:r w:rsidR="0015000D">
        <w:t>t</w:t>
      </w:r>
      <w:r>
        <w:rPr>
          <w:rFonts w:hint="eastAsia"/>
        </w:rPr>
        <w:t>となってますか</w:t>
      </w:r>
    </w:p>
    <w:p w14:paraId="05837586"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1F405599"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02207FBD" w14:textId="77777777"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14:paraId="33D12F22" w14:textId="77777777"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14:paraId="54EE9AF7" w14:textId="23E0FC63" w:rsidR="00A967E7" w:rsidRDefault="00A967E7" w:rsidP="009F5094">
      <w:pPr>
        <w:ind w:left="220" w:hangingChars="100" w:hanging="220"/>
      </w:pPr>
      <w:r w:rsidRPr="00475EE2">
        <w:rPr>
          <w:rFonts w:hint="eastAsia"/>
        </w:rPr>
        <w:t>□グラフ等においては，複数個のプロットを区別するために，線種（実線，破線，点線，鎖線）や線の太さの違いによる識別や異なるマーカの使用による識別となっていますか</w:t>
      </w:r>
    </w:p>
    <w:p w14:paraId="468ADE9C" w14:textId="77777777" w:rsidR="00AB6F86" w:rsidRPr="00652D42" w:rsidRDefault="00AB6F86" w:rsidP="009F5094">
      <w:pPr>
        <w:ind w:left="220" w:hangingChars="100" w:hanging="220"/>
      </w:pPr>
    </w:p>
    <w:p w14:paraId="588AE9CD" w14:textId="77777777" w:rsidR="00740741" w:rsidRDefault="00740741" w:rsidP="00740741">
      <w:pPr>
        <w:ind w:left="220" w:hangingChars="100" w:hanging="220"/>
      </w:pPr>
    </w:p>
    <w:p w14:paraId="64384339"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5D77D52C"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5939CF4D"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19D2A068"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40606AAE"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4DE97831" w14:textId="77777777" w:rsidR="00740741" w:rsidRDefault="0007549F" w:rsidP="00740741">
      <w:pPr>
        <w:ind w:left="220" w:hangingChars="100" w:hanging="220"/>
      </w:pPr>
      <w:r>
        <w:rPr>
          <w:rFonts w:hint="eastAsia"/>
        </w:rPr>
        <w:lastRenderedPageBreak/>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10B4C79F"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025ACDBF" w14:textId="77777777" w:rsidR="001565F0" w:rsidRPr="001565F0" w:rsidRDefault="001565F0" w:rsidP="00740741">
      <w:pPr>
        <w:ind w:left="220" w:hangingChars="100" w:hanging="220"/>
      </w:pPr>
    </w:p>
    <w:p w14:paraId="7093C797"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t>本文表記</w:t>
      </w:r>
    </w:p>
    <w:p w14:paraId="705CD654" w14:textId="77777777"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349749A1" w14:textId="77777777" w:rsidR="00DE12A2" w:rsidRDefault="00DE12A2" w:rsidP="00740741">
      <w:pPr>
        <w:ind w:left="220" w:hangingChars="100" w:hanging="220"/>
      </w:pPr>
      <w:r>
        <w:rPr>
          <w:rFonts w:hint="eastAsia"/>
        </w:rPr>
        <w:t>□文の区切りは「，」と「。」です。統一されていますか</w:t>
      </w:r>
    </w:p>
    <w:p w14:paraId="2AF07BBB"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66C79165"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1121AF14" w14:textId="77777777" w:rsidR="007C5F43" w:rsidRDefault="007C5F43" w:rsidP="00740741">
      <w:pPr>
        <w:ind w:left="220" w:hangingChars="100" w:hanging="220"/>
      </w:pPr>
      <w:r>
        <w:rPr>
          <w:rFonts w:hint="eastAsia"/>
        </w:rPr>
        <w:t>□式は左右中央表記になっていますか</w:t>
      </w:r>
    </w:p>
    <w:p w14:paraId="54464E82" w14:textId="77777777" w:rsidR="007C5F43" w:rsidRDefault="007C5F43" w:rsidP="00740741">
      <w:pPr>
        <w:ind w:left="220" w:hangingChars="100" w:hanging="220"/>
      </w:pPr>
      <w:r>
        <w:rPr>
          <w:rFonts w:hint="eastAsia"/>
        </w:rPr>
        <w:t>□式番号は右寄せ表記になっていますか</w:t>
      </w:r>
    </w:p>
    <w:p w14:paraId="283EAC91"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076EFA44" w14:textId="77777777" w:rsidR="00F51A28" w:rsidRPr="00192CE2" w:rsidRDefault="00F51A28">
      <w:pPr>
        <w:widowControl/>
        <w:jc w:val="left"/>
        <w:rPr>
          <w:rFonts w:ascii="ＭＳ ゴシック" w:eastAsia="ＭＳ ゴシック" w:hAnsi="ＭＳ ゴシック"/>
          <w:sz w:val="24"/>
          <w:szCs w:val="24"/>
        </w:rPr>
      </w:pPr>
    </w:p>
    <w:p w14:paraId="4783B009"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2051EFD"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3982A1F5"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638C09DF" w14:textId="77777777"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E639000" w14:textId="77777777" w:rsidR="00BB51B8" w:rsidRDefault="00BB51B8" w:rsidP="001565F0">
      <w:pPr>
        <w:ind w:left="220" w:hangingChars="100" w:hanging="220"/>
      </w:pPr>
    </w:p>
    <w:p w14:paraId="0CF5A613"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6F0ED7C" w14:textId="77777777"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23D38BEF"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05AC1A2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36742B33"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21AA25FC" w14:textId="77777777" w:rsidR="00A548BB" w:rsidRPr="007732AC" w:rsidRDefault="00AB6F86" w:rsidP="00A66C75">
      <w:pPr>
        <w:ind w:left="440" w:hangingChars="200" w:hanging="440"/>
      </w:pPr>
      <w:r w:rsidRPr="007732AC">
        <w:rPr>
          <w:rFonts w:hint="eastAsia"/>
        </w:rPr>
        <w:t>□上記見本のように表記されていますか</w:t>
      </w:r>
    </w:p>
    <w:p w14:paraId="471040C6" w14:textId="77777777" w:rsidR="00D96922" w:rsidRPr="00475EE2" w:rsidRDefault="007732AC" w:rsidP="007732AC">
      <w:pPr>
        <w:ind w:left="284" w:hangingChars="129" w:hanging="284"/>
        <w:rPr>
          <w:rFonts w:ascii="Times New Roman" w:hAnsi="Times New Roman"/>
        </w:rPr>
      </w:pPr>
      <w:r w:rsidRPr="00475EE2">
        <w:rPr>
          <w:rFonts w:hint="eastAsia"/>
        </w:rPr>
        <w:t>□</w:t>
      </w:r>
      <w:r w:rsidRPr="00475EE2">
        <w:rPr>
          <w:rFonts w:ascii="Times New Roman" w:hAnsi="Times New Roman" w:hint="eastAsia"/>
        </w:rPr>
        <w:t>記載する必要のある項目は，①著者名</w:t>
      </w:r>
      <w:r w:rsidR="00A2131A" w:rsidRPr="00475EE2">
        <w:rPr>
          <w:rFonts w:ascii="Times New Roman" w:hAnsi="Times New Roman" w:hint="eastAsia"/>
        </w:rPr>
        <w:t>（和文文献は姓のみ、英文文献の例は</w:t>
      </w:r>
      <w:r w:rsidR="00A2131A" w:rsidRPr="00475EE2">
        <w:rPr>
          <w:rFonts w:hint="eastAsia"/>
        </w:rPr>
        <w:t xml:space="preserve">A. </w:t>
      </w:r>
      <w:proofErr w:type="spellStart"/>
      <w:r w:rsidR="00A2131A" w:rsidRPr="00475EE2">
        <w:rPr>
          <w:rFonts w:hint="eastAsia"/>
        </w:rPr>
        <w:t>AuthorA</w:t>
      </w:r>
      <w:proofErr w:type="spellEnd"/>
      <w:r w:rsidR="00A2131A" w:rsidRPr="00475EE2">
        <w:rPr>
          <w:rFonts w:hint="eastAsia"/>
          <w:sz w:val="18"/>
          <w:szCs w:val="18"/>
        </w:rPr>
        <w:t>）</w:t>
      </w:r>
      <w:r w:rsidRPr="00475EE2">
        <w:rPr>
          <w:rFonts w:ascii="Times New Roman" w:hAnsi="Times New Roman" w:hint="eastAsia"/>
        </w:rPr>
        <w:t>，②タイトル，③</w:t>
      </w:r>
      <w:r w:rsidR="00A967E7" w:rsidRPr="00475EE2">
        <w:rPr>
          <w:rFonts w:ascii="Times New Roman" w:hAnsi="Times New Roman" w:hint="eastAsia"/>
        </w:rPr>
        <w:t>出典</w:t>
      </w:r>
      <w:r w:rsidRPr="00475EE2">
        <w:rPr>
          <w:rFonts w:ascii="Times New Roman" w:hAnsi="Times New Roman" w:hint="eastAsia"/>
        </w:rPr>
        <w:t>，④ページ</w:t>
      </w:r>
      <w:r w:rsidR="00A967E7" w:rsidRPr="00475EE2">
        <w:rPr>
          <w:rFonts w:ascii="Times New Roman" w:hAnsi="Times New Roman" w:hint="eastAsia"/>
        </w:rPr>
        <w:t>（論文番号、講演番号）</w:t>
      </w:r>
      <w:r w:rsidRPr="00475EE2">
        <w:rPr>
          <w:rFonts w:ascii="Times New Roman" w:hAnsi="Times New Roman" w:hint="eastAsia"/>
        </w:rPr>
        <w:t>，⑤発表年です</w:t>
      </w:r>
      <w:r w:rsidRPr="00475EE2">
        <w:rPr>
          <w:rFonts w:ascii="Times New Roman" w:hAnsi="Times New Roman"/>
        </w:rPr>
        <w:t>。</w:t>
      </w:r>
      <w:r w:rsidRPr="00475EE2">
        <w:rPr>
          <w:rFonts w:ascii="Times New Roman" w:hAnsi="Times New Roman" w:hint="eastAsia"/>
        </w:rPr>
        <w:t>英文</w:t>
      </w:r>
      <w:r w:rsidRPr="00475EE2">
        <w:rPr>
          <w:rFonts w:ascii="Times New Roman" w:hAnsi="Times New Roman"/>
        </w:rPr>
        <w:t>文献</w:t>
      </w:r>
      <w:r w:rsidRPr="00475EE2">
        <w:rPr>
          <w:rFonts w:ascii="Times New Roman" w:hAnsi="Times New Roman" w:hint="eastAsia"/>
        </w:rPr>
        <w:t>の場合③</w:t>
      </w:r>
      <w:r w:rsidR="00A967E7" w:rsidRPr="00475EE2">
        <w:rPr>
          <w:rFonts w:ascii="Times New Roman" w:hAnsi="Times New Roman" w:hint="eastAsia"/>
        </w:rPr>
        <w:t>出典</w:t>
      </w:r>
      <w:r w:rsidRPr="00475EE2">
        <w:rPr>
          <w:rFonts w:ascii="Times New Roman" w:hAnsi="Times New Roman" w:hint="eastAsia"/>
        </w:rPr>
        <w:t>は斜字体です</w:t>
      </w:r>
      <w:r w:rsidRPr="00475EE2">
        <w:rPr>
          <w:rFonts w:ascii="Times New Roman" w:hAnsi="Times New Roman"/>
        </w:rPr>
        <w:t>。</w:t>
      </w:r>
    </w:p>
    <w:p w14:paraId="178001F3" w14:textId="019C5244" w:rsidR="007732AC" w:rsidRPr="00475EE2" w:rsidRDefault="00D96922" w:rsidP="007732AC">
      <w:pPr>
        <w:ind w:left="284" w:hangingChars="129" w:hanging="284"/>
        <w:rPr>
          <w:rFonts w:ascii="Times New Roman" w:hAnsi="Times New Roman"/>
        </w:rPr>
      </w:pPr>
      <w:r w:rsidRPr="00475EE2">
        <w:rPr>
          <w:rFonts w:hint="eastAsia"/>
        </w:rPr>
        <w:t>□</w:t>
      </w:r>
      <w:r w:rsidR="007732AC" w:rsidRPr="00475EE2">
        <w:rPr>
          <w:rFonts w:ascii="Times New Roman" w:hAnsi="Times New Roman" w:hint="eastAsia"/>
        </w:rPr>
        <w:t>著者は全員が原則ですが，多数の場合</w:t>
      </w:r>
      <w:r w:rsidR="007732AC" w:rsidRPr="00475EE2">
        <w:rPr>
          <w:rFonts w:ascii="Times New Roman" w:hAnsi="Times New Roman"/>
        </w:rPr>
        <w:t>（４名以上）</w:t>
      </w:r>
      <w:r w:rsidR="007732AC" w:rsidRPr="00475EE2">
        <w:rPr>
          <w:rFonts w:ascii="Times New Roman" w:hAnsi="Times New Roman" w:hint="eastAsia"/>
        </w:rPr>
        <w:t>は，</w:t>
      </w:r>
      <w:r w:rsidR="007732AC" w:rsidRPr="00475EE2">
        <w:rPr>
          <w:rFonts w:ascii="Times New Roman" w:hAnsi="Times New Roman"/>
        </w:rPr>
        <w:t>４名以降について</w:t>
      </w:r>
      <w:r w:rsidR="007732AC" w:rsidRPr="00475EE2">
        <w:rPr>
          <w:rFonts w:ascii="Times New Roman" w:hAnsi="Times New Roman" w:hint="eastAsia"/>
        </w:rPr>
        <w:t>日本語であれば「他」，英文であれば，</w:t>
      </w:r>
      <w:r w:rsidR="007732AC" w:rsidRPr="00475EE2">
        <w:rPr>
          <w:rFonts w:ascii="Times New Roman" w:hAnsi="Times New Roman"/>
        </w:rPr>
        <w:t>”et al.”</w:t>
      </w:r>
      <w:r w:rsidR="007732AC" w:rsidRPr="00475EE2">
        <w:rPr>
          <w:rFonts w:ascii="Times New Roman" w:hAnsi="Times New Roman" w:hint="eastAsia"/>
        </w:rPr>
        <w:t>を用いて省略してもかまいません</w:t>
      </w:r>
    </w:p>
    <w:p w14:paraId="55541D1E" w14:textId="1C54AA8A" w:rsidR="00D96922" w:rsidRDefault="00D96922" w:rsidP="007732AC">
      <w:pPr>
        <w:ind w:left="284" w:hangingChars="129" w:hanging="284"/>
        <w:rPr>
          <w:rFonts w:ascii="Times New Roman" w:hAnsi="Times New Roman"/>
        </w:rPr>
      </w:pPr>
      <w:r w:rsidRPr="00475EE2">
        <w:rPr>
          <w:rFonts w:hint="eastAsia"/>
        </w:rPr>
        <w:t>□</w:t>
      </w:r>
      <w:r w:rsidRPr="00475EE2">
        <w:rPr>
          <w:rFonts w:asciiTheme="minorEastAsia" w:eastAsiaTheme="minorEastAsia" w:hAnsiTheme="minorEastAsia" w:hint="eastAsia"/>
        </w:rPr>
        <w:t>英文著者の最後の著者を</w:t>
      </w:r>
      <w:r w:rsidRPr="00475EE2">
        <w:rPr>
          <w:rFonts w:asciiTheme="minorEastAsia" w:eastAsiaTheme="minorEastAsia" w:hAnsiTheme="minorEastAsia"/>
        </w:rPr>
        <w:t>"and"で区切って</w:t>
      </w:r>
      <w:r w:rsidRPr="00475EE2">
        <w:rPr>
          <w:rFonts w:asciiTheme="minorEastAsia" w:eastAsiaTheme="minorEastAsia" w:hAnsiTheme="minorEastAsia" w:hint="eastAsia"/>
        </w:rPr>
        <w:t>いますか</w:t>
      </w:r>
    </w:p>
    <w:p w14:paraId="24D7931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7D3345C0" w14:textId="3025539F" w:rsidR="007732AC" w:rsidRDefault="00475EE2" w:rsidP="00A66C75">
      <w:pPr>
        <w:ind w:left="440" w:hangingChars="200" w:hanging="440"/>
      </w:pPr>
      <w:r>
        <w:rPr>
          <w:rFonts w:ascii="Times New Roman" w:hAnsi="Times New Roman" w:hint="eastAsia"/>
        </w:rPr>
        <w:t>□</w:t>
      </w:r>
      <w:r w:rsidRPr="00475EE2">
        <w:rPr>
          <w:rFonts w:hint="eastAsia"/>
        </w:rPr>
        <w:t>HP</w:t>
      </w:r>
      <w:r w:rsidRPr="00475EE2">
        <w:rPr>
          <w:rFonts w:hint="eastAsia"/>
        </w:rPr>
        <w:t>やオンライン情報等の参照の場合は，参照した日付を明記</w:t>
      </w:r>
      <w:r>
        <w:rPr>
          <w:rFonts w:hint="eastAsia"/>
        </w:rPr>
        <w:t>していますか</w:t>
      </w:r>
    </w:p>
    <w:p w14:paraId="3307D9E0" w14:textId="77777777" w:rsidR="00ED5D56" w:rsidRDefault="00ED5D56" w:rsidP="00A66C75">
      <w:pPr>
        <w:ind w:left="440" w:hangingChars="200" w:hanging="440"/>
      </w:pPr>
    </w:p>
    <w:p w14:paraId="4F3E3B6B" w14:textId="77777777" w:rsidR="004C437E" w:rsidRPr="007732AC" w:rsidRDefault="004C437E" w:rsidP="00A66C75">
      <w:pPr>
        <w:ind w:left="440" w:hangingChars="200" w:hanging="440"/>
      </w:pPr>
    </w:p>
    <w:p w14:paraId="217A57EE" w14:textId="77777777" w:rsidR="00F51438" w:rsidRDefault="00F51438" w:rsidP="00F51438">
      <w:pPr>
        <w:rPr>
          <w:rFonts w:ascii="Times New Roman" w:hAnsi="Times New Roman"/>
        </w:rPr>
      </w:pPr>
    </w:p>
    <w:p w14:paraId="6D8C1A0D"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32D067B3" w14:textId="77777777" w:rsidR="00FE7BE6" w:rsidRDefault="00FE7BE6" w:rsidP="00C00E67">
      <w:pPr>
        <w:widowControl/>
        <w:jc w:val="left"/>
        <w:rPr>
          <w:rFonts w:ascii="Times New Roman" w:hAnsi="Times New Roman"/>
        </w:rPr>
      </w:pPr>
    </w:p>
    <w:p w14:paraId="002704FD"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3F711E8" w14:textId="77777777" w:rsidR="00FE7BE6" w:rsidRDefault="00FE7BE6" w:rsidP="00C00E67">
      <w:pPr>
        <w:widowControl/>
        <w:jc w:val="left"/>
        <w:rPr>
          <w:rFonts w:ascii="Times New Roman" w:hAnsi="Times New Roman"/>
          <w:u w:val="single"/>
        </w:rPr>
      </w:pPr>
    </w:p>
    <w:p w14:paraId="6876F3BB" w14:textId="43D3E6B1"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14:paraId="13D38C0F" w14:textId="54AE4273" w:rsidR="00AB5E8A" w:rsidRDefault="00AB5E8A">
      <w:pPr>
        <w:widowControl/>
        <w:jc w:val="left"/>
        <w:rPr>
          <w:rFonts w:ascii="Times New Roman" w:hAnsi="Times New Roman"/>
          <w:u w:val="single"/>
        </w:rPr>
      </w:pPr>
      <w:r>
        <w:rPr>
          <w:rFonts w:ascii="Times New Roman" w:hAnsi="Times New Roman"/>
          <w:u w:val="single"/>
        </w:rPr>
        <w:br w:type="page"/>
      </w:r>
    </w:p>
    <w:p w14:paraId="57DD6F85" w14:textId="44DA760F" w:rsidR="00AB5E8A" w:rsidRPr="005933A6" w:rsidRDefault="00AB5E8A" w:rsidP="00AB5E8A">
      <w:pPr>
        <w:jc w:val="center"/>
        <w:rPr>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14:paraId="650C25B8" w14:textId="272D69B8" w:rsidR="00AB5E8A" w:rsidRPr="00131575" w:rsidRDefault="00AB5E8A" w:rsidP="00AB5E8A">
      <w:pPr>
        <w:jc w:val="center"/>
        <w:rPr>
          <w:rFonts w:eastAsia="SimSun"/>
          <w:lang w:eastAsia="zh-CN"/>
        </w:rPr>
      </w:pPr>
      <w:r w:rsidRPr="00131575">
        <w:rPr>
          <w:rFonts w:hint="eastAsia"/>
        </w:rPr>
        <w:t>（</w:t>
      </w:r>
      <w:r w:rsidR="00B67E7E">
        <w:rPr>
          <w:rFonts w:hint="eastAsia"/>
        </w:rPr>
        <w:t>SEAD</w:t>
      </w:r>
      <w:r w:rsidR="00131575" w:rsidRPr="00131575">
        <w:rPr>
          <w:rFonts w:hint="eastAsia"/>
        </w:rPr>
        <w:t>同時投稿</w:t>
      </w:r>
      <w:r w:rsidR="008B3806">
        <w:rPr>
          <w:rFonts w:hint="eastAsia"/>
        </w:rPr>
        <w:t>：</w:t>
      </w:r>
      <w:r w:rsidR="008B3806">
        <w:t>P</w:t>
      </w:r>
      <w:r w:rsidR="008B3806" w:rsidRPr="009276C9">
        <w:t>roceedings</w:t>
      </w:r>
      <w:r w:rsidR="008B3806" w:rsidRPr="00131575">
        <w:rPr>
          <w:rFonts w:hint="eastAsia"/>
        </w:rPr>
        <w:t>用</w:t>
      </w:r>
      <w:r w:rsidRPr="00131575">
        <w:rPr>
          <w:rFonts w:hint="eastAsia"/>
        </w:rPr>
        <w:t>）</w:t>
      </w:r>
    </w:p>
    <w:p w14:paraId="42D525B8" w14:textId="77777777" w:rsidR="00AB5E8A" w:rsidRPr="00AB5E8A" w:rsidRDefault="00AB5E8A" w:rsidP="00AB5E8A">
      <w:pPr>
        <w:jc w:val="center"/>
        <w:rPr>
          <w:rFonts w:eastAsia="SimSun"/>
          <w:color w:val="FF0000"/>
          <w:shd w:val="pct15" w:color="auto" w:fill="FFFFFF"/>
          <w:lang w:eastAsia="zh-CN"/>
        </w:rPr>
      </w:pPr>
    </w:p>
    <w:p w14:paraId="1E0FECF8" w14:textId="77777777" w:rsidR="00AB5E8A" w:rsidRDefault="00AB5E8A" w:rsidP="00AB5E8A">
      <w:pPr>
        <w:spacing w:beforeLines="50" w:before="158"/>
      </w:pPr>
      <w:r>
        <w:rPr>
          <w:rFonts w:hint="eastAsia"/>
        </w:rPr>
        <w:t xml:space="preserve">論文題目：　</w:t>
      </w:r>
      <w:r w:rsidRPr="005933A6">
        <w:rPr>
          <w:rFonts w:hint="eastAsia"/>
          <w:u w:val="single"/>
        </w:rPr>
        <w:t xml:space="preserve">　　　　　　　　　　　　　　　　　　　　　　　　　　　　　　　　　　　　</w:t>
      </w:r>
    </w:p>
    <w:p w14:paraId="6402B9DD" w14:textId="77777777" w:rsidR="00AB5E8A" w:rsidRPr="005933A6" w:rsidRDefault="00AB5E8A" w:rsidP="00AB5E8A">
      <w:pPr>
        <w:spacing w:afterLines="50" w:after="158"/>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57A12FF8" w14:textId="77777777" w:rsidR="00AB5E8A" w:rsidRDefault="00AB5E8A" w:rsidP="00AB5E8A">
      <w:pPr>
        <w:spacing w:beforeLines="50" w:before="158" w:afterLines="50" w:after="158"/>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DBA3162" w14:textId="77777777" w:rsidR="00AB5E8A" w:rsidRDefault="00AB5E8A" w:rsidP="00AB5E8A">
      <w:pPr>
        <w:spacing w:beforeLines="50" w:before="158" w:afterLines="50" w:after="158"/>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B0552D8" w14:textId="77777777" w:rsidR="00AB5E8A" w:rsidRPr="005933A6" w:rsidRDefault="00AB5E8A" w:rsidP="00AB5E8A">
      <w:pPr>
        <w:spacing w:beforeLines="50" w:before="158" w:afterLines="50" w:after="158"/>
        <w:rPr>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14:paraId="264804EF" w14:textId="77777777" w:rsidR="00AB5E8A" w:rsidRDefault="00AB5E8A" w:rsidP="00AB5E8A">
      <w:pPr>
        <w:numPr>
          <w:ilvl w:val="0"/>
          <w:numId w:val="6"/>
        </w:numPr>
        <w:ind w:left="357" w:hanging="357"/>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14:paraId="33F1FDD9" w14:textId="77777777" w:rsidR="00AB5E8A" w:rsidRDefault="00AB5E8A" w:rsidP="00AB5E8A">
      <w:pPr>
        <w:numPr>
          <w:ilvl w:val="0"/>
          <w:numId w:val="6"/>
        </w:numPr>
        <w:ind w:left="357" w:hanging="357"/>
      </w:pPr>
      <w:r>
        <w:rPr>
          <w:rFonts w:hint="eastAsia"/>
        </w:rPr>
        <w:t>該当論文が他の著作物の著作権を侵害していないこと。転載許諾が必要な引用については，その許諾を得ていること。</w:t>
      </w:r>
    </w:p>
    <w:p w14:paraId="65A42A13" w14:textId="77777777" w:rsidR="00AB5E8A" w:rsidRDefault="00AB5E8A" w:rsidP="00AB5E8A">
      <w:pPr>
        <w:numPr>
          <w:ilvl w:val="0"/>
          <w:numId w:val="6"/>
        </w:numPr>
        <w:ind w:left="357" w:hanging="357"/>
      </w:pPr>
      <w:r>
        <w:rPr>
          <w:rFonts w:hint="eastAsia"/>
        </w:rPr>
        <w:t>該当論文の内容に本質的な貢献を行った人は全て著者に含まれていること。</w:t>
      </w:r>
    </w:p>
    <w:p w14:paraId="65EEF63D" w14:textId="77777777" w:rsidR="00AB5E8A" w:rsidRDefault="00AB5E8A" w:rsidP="00AB5E8A">
      <w:pPr>
        <w:numPr>
          <w:ilvl w:val="0"/>
          <w:numId w:val="6"/>
        </w:numPr>
        <w:ind w:left="357" w:hanging="357"/>
      </w:pPr>
      <w:r>
        <w:rPr>
          <w:rFonts w:hint="eastAsia"/>
        </w:rPr>
        <w:t>該当論文の内容の公開について，必要な場合は著者の所属機関のしかるべき権限を有する人の同意を得ていること。</w:t>
      </w:r>
    </w:p>
    <w:p w14:paraId="1B696C1C" w14:textId="77777777" w:rsidR="00AB5E8A" w:rsidRDefault="00AB5E8A" w:rsidP="00AB5E8A"/>
    <w:p w14:paraId="366541DE" w14:textId="77777777" w:rsidR="00AB5E8A" w:rsidRDefault="00AB5E8A" w:rsidP="00AB5E8A">
      <w:pPr>
        <w:spacing w:beforeLines="50" w:before="158" w:afterLines="50" w:after="158"/>
        <w:ind w:firstLine="357"/>
        <w:rPr>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659CB75D"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14:paraId="48336332" w14:textId="77777777" w:rsidR="00AB5E8A" w:rsidRDefault="00AB5E8A" w:rsidP="00AB5E8A">
      <w:r>
        <w:rPr>
          <w:rFonts w:hint="eastAsia"/>
        </w:rPr>
        <w:t>（以下は，著者の所属機関で著作権譲渡に責任者の承認が必要な場合に使用）</w:t>
      </w:r>
    </w:p>
    <w:p w14:paraId="76714B07" w14:textId="77777777" w:rsidR="00AB5E8A" w:rsidRPr="00A75864" w:rsidRDefault="00AB5E8A" w:rsidP="00AB5E8A">
      <w:pPr>
        <w:spacing w:beforeLines="50" w:before="158" w:afterLines="50" w:after="158"/>
        <w:ind w:firstLine="357"/>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735851E3"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1E4A6588" w14:textId="77777777" w:rsidR="00AB5E8A" w:rsidRPr="00A75864" w:rsidRDefault="00AB5E8A" w:rsidP="00AB5E8A"/>
    <w:p w14:paraId="3C382BA4" w14:textId="77777777" w:rsidR="00630BB5" w:rsidRPr="00AB5E8A" w:rsidRDefault="00630BB5">
      <w:pPr>
        <w:widowControl/>
        <w:jc w:val="left"/>
        <w:rPr>
          <w:rFonts w:ascii="Times New Roman" w:hAnsi="Times New Roman"/>
          <w:u w:val="single"/>
        </w:rPr>
      </w:pPr>
    </w:p>
    <w:sectPr w:rsidR="00630BB5" w:rsidRPr="00AB5E8A"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819C" w14:textId="77777777" w:rsidR="00751267" w:rsidRDefault="00751267" w:rsidP="00F96F4B">
      <w:r>
        <w:separator/>
      </w:r>
    </w:p>
  </w:endnote>
  <w:endnote w:type="continuationSeparator" w:id="0">
    <w:p w14:paraId="38A4550B" w14:textId="77777777" w:rsidR="00751267" w:rsidRDefault="00751267"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1169" w14:textId="77777777" w:rsidR="00162B03" w:rsidRPr="007A0786" w:rsidRDefault="00162B03" w:rsidP="00A435E2">
    <w:pPr>
      <w:pStyle w:val="a5"/>
      <w:tabs>
        <w:tab w:val="right" w:pos="9639"/>
      </w:tabs>
      <w:rPr>
        <w:i/>
        <w:iCs/>
      </w:rPr>
    </w:pPr>
    <w:r w:rsidRPr="005312EC">
      <w:t>Japanese Society of Tribologist</w:t>
    </w:r>
    <w:r>
      <w:t>s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11312"/>
      <w:docPartObj>
        <w:docPartGallery w:val="Page Numbers (Bottom of Page)"/>
        <w:docPartUnique/>
      </w:docPartObj>
    </w:sdtPr>
    <w:sdtContent>
      <w:p w14:paraId="7067CED8"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59772E87"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624029"/>
      <w:docPartObj>
        <w:docPartGallery w:val="Page Numbers (Bottom of Page)"/>
        <w:docPartUnique/>
      </w:docPartObj>
    </w:sdtPr>
    <w:sdtContent>
      <w:p w14:paraId="101ED725"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0A305127"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EDDC" w14:textId="77777777" w:rsidR="00751267" w:rsidRDefault="00751267" w:rsidP="00F96F4B">
      <w:r>
        <w:separator/>
      </w:r>
    </w:p>
  </w:footnote>
  <w:footnote w:type="continuationSeparator" w:id="0">
    <w:p w14:paraId="33C36483" w14:textId="77777777" w:rsidR="00751267" w:rsidRDefault="00751267"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D8C1"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16cid:durableId="667754223">
    <w:abstractNumId w:val="2"/>
  </w:num>
  <w:num w:numId="2" w16cid:durableId="2040859278">
    <w:abstractNumId w:val="4"/>
  </w:num>
  <w:num w:numId="3" w16cid:durableId="1849101872">
    <w:abstractNumId w:val="5"/>
  </w:num>
  <w:num w:numId="4" w16cid:durableId="1594437190">
    <w:abstractNumId w:val="3"/>
  </w:num>
  <w:num w:numId="5" w16cid:durableId="267858688">
    <w:abstractNumId w:val="1"/>
  </w:num>
  <w:num w:numId="6" w16cid:durableId="1600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1778C"/>
    <w:rsid w:val="0002034F"/>
    <w:rsid w:val="00031529"/>
    <w:rsid w:val="00041003"/>
    <w:rsid w:val="000509F6"/>
    <w:rsid w:val="0005763B"/>
    <w:rsid w:val="00074B38"/>
    <w:rsid w:val="0007549F"/>
    <w:rsid w:val="00085875"/>
    <w:rsid w:val="00086DB9"/>
    <w:rsid w:val="000955C4"/>
    <w:rsid w:val="00096C16"/>
    <w:rsid w:val="000A35C7"/>
    <w:rsid w:val="000A3781"/>
    <w:rsid w:val="000A5917"/>
    <w:rsid w:val="000B5760"/>
    <w:rsid w:val="000B7000"/>
    <w:rsid w:val="000C4775"/>
    <w:rsid w:val="000D41F2"/>
    <w:rsid w:val="000F480A"/>
    <w:rsid w:val="000F520F"/>
    <w:rsid w:val="00114226"/>
    <w:rsid w:val="001206C0"/>
    <w:rsid w:val="00131575"/>
    <w:rsid w:val="001353B2"/>
    <w:rsid w:val="0015000D"/>
    <w:rsid w:val="001565F0"/>
    <w:rsid w:val="00162B03"/>
    <w:rsid w:val="00163738"/>
    <w:rsid w:val="00174B55"/>
    <w:rsid w:val="00176438"/>
    <w:rsid w:val="00192CE2"/>
    <w:rsid w:val="00197B9E"/>
    <w:rsid w:val="001A27F9"/>
    <w:rsid w:val="001B19C8"/>
    <w:rsid w:val="001B3754"/>
    <w:rsid w:val="001B7C5C"/>
    <w:rsid w:val="001E7972"/>
    <w:rsid w:val="001F2FC6"/>
    <w:rsid w:val="00205E4B"/>
    <w:rsid w:val="00212035"/>
    <w:rsid w:val="00221C12"/>
    <w:rsid w:val="00225F8D"/>
    <w:rsid w:val="0023705B"/>
    <w:rsid w:val="0024055D"/>
    <w:rsid w:val="0026444F"/>
    <w:rsid w:val="002771FE"/>
    <w:rsid w:val="0028046E"/>
    <w:rsid w:val="002804CA"/>
    <w:rsid w:val="00282907"/>
    <w:rsid w:val="0028417C"/>
    <w:rsid w:val="002940FA"/>
    <w:rsid w:val="002B5439"/>
    <w:rsid w:val="002B6268"/>
    <w:rsid w:val="002B680D"/>
    <w:rsid w:val="002E176B"/>
    <w:rsid w:val="002E2432"/>
    <w:rsid w:val="002F5437"/>
    <w:rsid w:val="00315E25"/>
    <w:rsid w:val="003165B5"/>
    <w:rsid w:val="0034748F"/>
    <w:rsid w:val="00351EC8"/>
    <w:rsid w:val="00361CCB"/>
    <w:rsid w:val="00363E75"/>
    <w:rsid w:val="00371137"/>
    <w:rsid w:val="00372613"/>
    <w:rsid w:val="003855A7"/>
    <w:rsid w:val="00391818"/>
    <w:rsid w:val="003929F7"/>
    <w:rsid w:val="003A7785"/>
    <w:rsid w:val="003C50F6"/>
    <w:rsid w:val="003E3AD4"/>
    <w:rsid w:val="003F3760"/>
    <w:rsid w:val="003F39A2"/>
    <w:rsid w:val="00402970"/>
    <w:rsid w:val="0041053C"/>
    <w:rsid w:val="00411092"/>
    <w:rsid w:val="004253FF"/>
    <w:rsid w:val="004328E3"/>
    <w:rsid w:val="00432E60"/>
    <w:rsid w:val="00450B78"/>
    <w:rsid w:val="00461A29"/>
    <w:rsid w:val="00471D58"/>
    <w:rsid w:val="0047518F"/>
    <w:rsid w:val="00475EE2"/>
    <w:rsid w:val="00495890"/>
    <w:rsid w:val="004969B5"/>
    <w:rsid w:val="004A259C"/>
    <w:rsid w:val="004A5FD4"/>
    <w:rsid w:val="004A7B03"/>
    <w:rsid w:val="004B5A93"/>
    <w:rsid w:val="004C437E"/>
    <w:rsid w:val="004E2C00"/>
    <w:rsid w:val="004E74C3"/>
    <w:rsid w:val="004F08E0"/>
    <w:rsid w:val="005110A1"/>
    <w:rsid w:val="005165FD"/>
    <w:rsid w:val="00520778"/>
    <w:rsid w:val="00526A20"/>
    <w:rsid w:val="00536BCB"/>
    <w:rsid w:val="0054661C"/>
    <w:rsid w:val="00551471"/>
    <w:rsid w:val="00552D43"/>
    <w:rsid w:val="00553067"/>
    <w:rsid w:val="00553993"/>
    <w:rsid w:val="005569B3"/>
    <w:rsid w:val="0056525B"/>
    <w:rsid w:val="00583FE6"/>
    <w:rsid w:val="0059576C"/>
    <w:rsid w:val="00595F8F"/>
    <w:rsid w:val="005976D3"/>
    <w:rsid w:val="00597DDB"/>
    <w:rsid w:val="005A275B"/>
    <w:rsid w:val="005A55C5"/>
    <w:rsid w:val="005B4266"/>
    <w:rsid w:val="005C0BF0"/>
    <w:rsid w:val="005E69E1"/>
    <w:rsid w:val="005F1470"/>
    <w:rsid w:val="00604357"/>
    <w:rsid w:val="00604994"/>
    <w:rsid w:val="00605BA7"/>
    <w:rsid w:val="00613E64"/>
    <w:rsid w:val="0061444F"/>
    <w:rsid w:val="00616102"/>
    <w:rsid w:val="006223BF"/>
    <w:rsid w:val="00630BB5"/>
    <w:rsid w:val="00631755"/>
    <w:rsid w:val="00635685"/>
    <w:rsid w:val="00652D42"/>
    <w:rsid w:val="006655D5"/>
    <w:rsid w:val="00670123"/>
    <w:rsid w:val="00672E61"/>
    <w:rsid w:val="0068162A"/>
    <w:rsid w:val="0069144A"/>
    <w:rsid w:val="006A1159"/>
    <w:rsid w:val="006A1FDA"/>
    <w:rsid w:val="006A5233"/>
    <w:rsid w:val="006B2D42"/>
    <w:rsid w:val="006B49FA"/>
    <w:rsid w:val="006B5529"/>
    <w:rsid w:val="006B7D30"/>
    <w:rsid w:val="006C1EB4"/>
    <w:rsid w:val="006C266E"/>
    <w:rsid w:val="006C41B1"/>
    <w:rsid w:val="006E3ECC"/>
    <w:rsid w:val="007039B7"/>
    <w:rsid w:val="00712202"/>
    <w:rsid w:val="00730FC7"/>
    <w:rsid w:val="007359FB"/>
    <w:rsid w:val="00740741"/>
    <w:rsid w:val="00751267"/>
    <w:rsid w:val="00751877"/>
    <w:rsid w:val="00752AD3"/>
    <w:rsid w:val="0075408A"/>
    <w:rsid w:val="00761885"/>
    <w:rsid w:val="0076484D"/>
    <w:rsid w:val="007732AC"/>
    <w:rsid w:val="00781656"/>
    <w:rsid w:val="00785B82"/>
    <w:rsid w:val="007862D0"/>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60D"/>
    <w:rsid w:val="00802A1C"/>
    <w:rsid w:val="008203CC"/>
    <w:rsid w:val="00826F3D"/>
    <w:rsid w:val="00850C7F"/>
    <w:rsid w:val="00854DF3"/>
    <w:rsid w:val="00857FE7"/>
    <w:rsid w:val="00860B41"/>
    <w:rsid w:val="008704E5"/>
    <w:rsid w:val="00871C83"/>
    <w:rsid w:val="0087799D"/>
    <w:rsid w:val="0088295B"/>
    <w:rsid w:val="00885279"/>
    <w:rsid w:val="00890C38"/>
    <w:rsid w:val="00896D79"/>
    <w:rsid w:val="008A204A"/>
    <w:rsid w:val="008B15A5"/>
    <w:rsid w:val="008B3806"/>
    <w:rsid w:val="008B6B1D"/>
    <w:rsid w:val="008C225C"/>
    <w:rsid w:val="008C78E3"/>
    <w:rsid w:val="008E03A5"/>
    <w:rsid w:val="008E572F"/>
    <w:rsid w:val="008E7E69"/>
    <w:rsid w:val="00911802"/>
    <w:rsid w:val="009169DA"/>
    <w:rsid w:val="00944E35"/>
    <w:rsid w:val="00951CA7"/>
    <w:rsid w:val="00957088"/>
    <w:rsid w:val="00962028"/>
    <w:rsid w:val="009660A0"/>
    <w:rsid w:val="00972047"/>
    <w:rsid w:val="009766A3"/>
    <w:rsid w:val="00991D8D"/>
    <w:rsid w:val="009A4C90"/>
    <w:rsid w:val="009A55B8"/>
    <w:rsid w:val="009A5683"/>
    <w:rsid w:val="009B40E7"/>
    <w:rsid w:val="009C103F"/>
    <w:rsid w:val="009C5607"/>
    <w:rsid w:val="009D1493"/>
    <w:rsid w:val="009D78C7"/>
    <w:rsid w:val="009E7F86"/>
    <w:rsid w:val="009F0586"/>
    <w:rsid w:val="009F5094"/>
    <w:rsid w:val="009F6BC8"/>
    <w:rsid w:val="00A05BC9"/>
    <w:rsid w:val="00A1332C"/>
    <w:rsid w:val="00A2131A"/>
    <w:rsid w:val="00A36CF9"/>
    <w:rsid w:val="00A42671"/>
    <w:rsid w:val="00A435E2"/>
    <w:rsid w:val="00A511EA"/>
    <w:rsid w:val="00A548BB"/>
    <w:rsid w:val="00A565E3"/>
    <w:rsid w:val="00A6488D"/>
    <w:rsid w:val="00A66C75"/>
    <w:rsid w:val="00A6772E"/>
    <w:rsid w:val="00A733DB"/>
    <w:rsid w:val="00A83028"/>
    <w:rsid w:val="00A85266"/>
    <w:rsid w:val="00A921A2"/>
    <w:rsid w:val="00A967E7"/>
    <w:rsid w:val="00AA0B7C"/>
    <w:rsid w:val="00AB1744"/>
    <w:rsid w:val="00AB5E8A"/>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58D2"/>
    <w:rsid w:val="00B6594A"/>
    <w:rsid w:val="00B67E7E"/>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77C01"/>
    <w:rsid w:val="00C77DF8"/>
    <w:rsid w:val="00C9588D"/>
    <w:rsid w:val="00C97D11"/>
    <w:rsid w:val="00CA470B"/>
    <w:rsid w:val="00CA79BE"/>
    <w:rsid w:val="00CB3484"/>
    <w:rsid w:val="00CB3A4E"/>
    <w:rsid w:val="00CD2C94"/>
    <w:rsid w:val="00D0073A"/>
    <w:rsid w:val="00D1053B"/>
    <w:rsid w:val="00D35839"/>
    <w:rsid w:val="00D37A91"/>
    <w:rsid w:val="00D46B5A"/>
    <w:rsid w:val="00D51A3B"/>
    <w:rsid w:val="00D538A7"/>
    <w:rsid w:val="00D665C1"/>
    <w:rsid w:val="00D72389"/>
    <w:rsid w:val="00D72CFF"/>
    <w:rsid w:val="00D7793B"/>
    <w:rsid w:val="00D918AC"/>
    <w:rsid w:val="00D96834"/>
    <w:rsid w:val="00D96922"/>
    <w:rsid w:val="00D972E1"/>
    <w:rsid w:val="00DA3F32"/>
    <w:rsid w:val="00DA5BC5"/>
    <w:rsid w:val="00DA7152"/>
    <w:rsid w:val="00DA756F"/>
    <w:rsid w:val="00DA7AFF"/>
    <w:rsid w:val="00DE12A2"/>
    <w:rsid w:val="00E01037"/>
    <w:rsid w:val="00E03129"/>
    <w:rsid w:val="00E13A1A"/>
    <w:rsid w:val="00E33A70"/>
    <w:rsid w:val="00E343DB"/>
    <w:rsid w:val="00E36767"/>
    <w:rsid w:val="00E41647"/>
    <w:rsid w:val="00E417C6"/>
    <w:rsid w:val="00E605D6"/>
    <w:rsid w:val="00E6605B"/>
    <w:rsid w:val="00E766FC"/>
    <w:rsid w:val="00E769DF"/>
    <w:rsid w:val="00EA749D"/>
    <w:rsid w:val="00ED5D56"/>
    <w:rsid w:val="00ED6041"/>
    <w:rsid w:val="00ED6E9E"/>
    <w:rsid w:val="00EE1B6E"/>
    <w:rsid w:val="00EE261E"/>
    <w:rsid w:val="00EE53FD"/>
    <w:rsid w:val="00F01AB0"/>
    <w:rsid w:val="00F15558"/>
    <w:rsid w:val="00F27A8E"/>
    <w:rsid w:val="00F3362F"/>
    <w:rsid w:val="00F428C6"/>
    <w:rsid w:val="00F42D8A"/>
    <w:rsid w:val="00F51438"/>
    <w:rsid w:val="00F518FD"/>
    <w:rsid w:val="00F51A28"/>
    <w:rsid w:val="00F64FAB"/>
    <w:rsid w:val="00F66BB9"/>
    <w:rsid w:val="00F7345F"/>
    <w:rsid w:val="00F84756"/>
    <w:rsid w:val="00F94F6F"/>
    <w:rsid w:val="00F950E7"/>
    <w:rsid w:val="00F96F4B"/>
    <w:rsid w:val="00FA42F2"/>
    <w:rsid w:val="00FA70C0"/>
    <w:rsid w:val="00FB2090"/>
    <w:rsid w:val="00FB521E"/>
    <w:rsid w:val="00FC001D"/>
    <w:rsid w:val="00FC5F9F"/>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958D662"/>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5D37-9774-4B57-9193-3E6C0B7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勝 岩松</cp:lastModifiedBy>
  <cp:revision>8</cp:revision>
  <cp:lastPrinted>2021-07-29T01:30:00Z</cp:lastPrinted>
  <dcterms:created xsi:type="dcterms:W3CDTF">2023-08-23T09:41:00Z</dcterms:created>
  <dcterms:modified xsi:type="dcterms:W3CDTF">2025-11-27T06:49:00Z</dcterms:modified>
</cp:coreProperties>
</file>